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1EB" w:rsidRDefault="005C31EB" w:rsidP="005C31E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5C31EB" w:rsidRDefault="005C31EB" w:rsidP="005C31E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C31EB" w:rsidRDefault="005C31EB" w:rsidP="005C31E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 Новомихайловского сельского поселения Монастырщинского района</w:t>
      </w:r>
    </w:p>
    <w:p w:rsidR="005C31EB" w:rsidRDefault="005C31EB" w:rsidP="005C31E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моленской области и членов их семей за пери</w:t>
      </w:r>
      <w:r w:rsidR="007A38F9">
        <w:rPr>
          <w:b/>
          <w:sz w:val="28"/>
          <w:szCs w:val="28"/>
        </w:rPr>
        <w:t>од с 1 января по 31 декабря 2020</w:t>
      </w:r>
      <w:r>
        <w:rPr>
          <w:b/>
          <w:sz w:val="28"/>
          <w:szCs w:val="28"/>
        </w:rPr>
        <w:t xml:space="preserve"> года</w:t>
      </w:r>
    </w:p>
    <w:p w:rsidR="005C31EB" w:rsidRDefault="005C31EB" w:rsidP="005C31E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4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59"/>
        <w:gridCol w:w="2048"/>
        <w:gridCol w:w="1601"/>
        <w:gridCol w:w="1382"/>
        <w:gridCol w:w="1434"/>
        <w:gridCol w:w="1523"/>
        <w:gridCol w:w="1418"/>
        <w:gridCol w:w="1134"/>
        <w:gridCol w:w="1134"/>
        <w:gridCol w:w="1417"/>
      </w:tblGrid>
      <w:tr w:rsidR="005C31EB" w:rsidTr="005C31EB">
        <w:trPr>
          <w:trHeight w:val="137"/>
        </w:trPr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EB" w:rsidRDefault="005C3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а, о доходах, рас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EB" w:rsidRDefault="005C3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5C31EB" w:rsidRDefault="00EC5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9</w:t>
            </w:r>
            <w:r w:rsidR="005C31EB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EB" w:rsidRDefault="005C3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EB" w:rsidRDefault="005C3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получения средств, за счет которых совершена сделка*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EB" w:rsidRDefault="005C3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C31EB" w:rsidTr="005C31EB">
        <w:trPr>
          <w:trHeight w:val="137"/>
        </w:trPr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1EB" w:rsidRDefault="005C31EB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1EB" w:rsidRDefault="005C31EB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EB" w:rsidRDefault="005C3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EB" w:rsidRDefault="005C3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EB" w:rsidRDefault="005C3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EB" w:rsidRDefault="005C3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1EB" w:rsidRDefault="005C31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EB" w:rsidRDefault="005C3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EB" w:rsidRDefault="005C3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EB" w:rsidRDefault="005C31EB">
            <w:pPr>
              <w:tabs>
                <w:tab w:val="center" w:pos="1478"/>
                <w:tab w:val="right" w:pos="295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r>
              <w:rPr>
                <w:sz w:val="20"/>
                <w:szCs w:val="20"/>
              </w:rPr>
              <w:tab/>
            </w:r>
          </w:p>
          <w:p w:rsidR="005C31EB" w:rsidRDefault="005C31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ожения</w:t>
            </w:r>
          </w:p>
        </w:tc>
      </w:tr>
      <w:tr w:rsidR="005C31EB" w:rsidTr="005C31EB">
        <w:trPr>
          <w:trHeight w:val="393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EB" w:rsidRDefault="007410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т депутатов Новомихайловского</w:t>
            </w:r>
            <w:r w:rsidR="005C31EB">
              <w:rPr>
                <w:b/>
                <w:sz w:val="20"/>
                <w:szCs w:val="20"/>
              </w:rPr>
              <w:t xml:space="preserve"> сельского поселения Монастырщинского района Смоленской области</w:t>
            </w:r>
          </w:p>
        </w:tc>
      </w:tr>
      <w:tr w:rsidR="005C31EB" w:rsidTr="005C31EB">
        <w:trPr>
          <w:trHeight w:val="39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EB" w:rsidRDefault="005C31EB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Сергей Викторович, депутат Совета депутатов Новомихайловского сельского поселен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B" w:rsidRDefault="005C31EB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31EB" w:rsidRDefault="007A38F9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283,2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B" w:rsidRDefault="005C31EB" w:rsidP="007A38F9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</w:p>
          <w:p w:rsidR="005C31EB" w:rsidRDefault="007410FE" w:rsidP="007A38F9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D1831" w:rsidRDefault="004D1831" w:rsidP="007A38F9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BE1293">
              <w:rPr>
                <w:sz w:val="20"/>
                <w:szCs w:val="20"/>
              </w:rPr>
              <w:t>участок</w:t>
            </w:r>
          </w:p>
          <w:p w:rsidR="004D1831" w:rsidRDefault="005C571F" w:rsidP="007A38F9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D1831">
              <w:rPr>
                <w:sz w:val="20"/>
                <w:szCs w:val="20"/>
              </w:rPr>
              <w:t>вартира</w:t>
            </w:r>
          </w:p>
          <w:p w:rsidR="005C571F" w:rsidRDefault="005C571F" w:rsidP="007A38F9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B" w:rsidRDefault="005C31EB" w:rsidP="007A38F9">
            <w:pPr>
              <w:jc w:val="center"/>
              <w:rPr>
                <w:sz w:val="20"/>
                <w:szCs w:val="20"/>
              </w:rPr>
            </w:pPr>
          </w:p>
          <w:p w:rsidR="005C31EB" w:rsidRDefault="005C571F" w:rsidP="007A3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50</w:t>
            </w:r>
          </w:p>
          <w:p w:rsidR="005C31EB" w:rsidRDefault="005C31EB" w:rsidP="007A38F9">
            <w:pPr>
              <w:jc w:val="center"/>
              <w:rPr>
                <w:sz w:val="20"/>
                <w:szCs w:val="20"/>
              </w:rPr>
            </w:pPr>
          </w:p>
          <w:p w:rsidR="005C31EB" w:rsidRDefault="005C571F" w:rsidP="007A3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D1831">
              <w:rPr>
                <w:sz w:val="20"/>
                <w:szCs w:val="20"/>
              </w:rPr>
              <w:t>00</w:t>
            </w:r>
          </w:p>
          <w:p w:rsidR="005C31EB" w:rsidRDefault="005C31EB" w:rsidP="007A38F9">
            <w:pPr>
              <w:jc w:val="center"/>
              <w:rPr>
                <w:sz w:val="20"/>
                <w:szCs w:val="20"/>
              </w:rPr>
            </w:pPr>
          </w:p>
          <w:p w:rsidR="004D1831" w:rsidRDefault="004D1831" w:rsidP="007A3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  <w:p w:rsidR="005C571F" w:rsidRDefault="005C571F" w:rsidP="007A3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B" w:rsidRDefault="005C31EB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31EB" w:rsidRDefault="004D1831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C31EB" w:rsidRDefault="005C31EB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31EB" w:rsidRDefault="004D1831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D1831" w:rsidRDefault="004D1831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1831" w:rsidRDefault="004D1831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C571F" w:rsidRDefault="005C571F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B" w:rsidRPr="001F215D" w:rsidRDefault="005C31EB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5C31EB" w:rsidRPr="001F215D" w:rsidRDefault="004D1831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АЗ</w:t>
            </w:r>
            <w:r w:rsidRPr="001F215D">
              <w:rPr>
                <w:sz w:val="20"/>
                <w:szCs w:val="20"/>
                <w:lang w:val="en-US"/>
              </w:rPr>
              <w:t>-111130-22</w:t>
            </w:r>
          </w:p>
          <w:p w:rsidR="004D1831" w:rsidRDefault="004D1831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АЗ</w:t>
            </w:r>
            <w:r w:rsidRPr="001F215D">
              <w:rPr>
                <w:sz w:val="20"/>
                <w:szCs w:val="20"/>
                <w:lang w:val="en-US"/>
              </w:rPr>
              <w:t>-3303019</w:t>
            </w:r>
          </w:p>
          <w:p w:rsidR="007A38F9" w:rsidRPr="007A38F9" w:rsidRDefault="007A38F9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7A38F9" w:rsidRPr="007A38F9" w:rsidRDefault="007A38F9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 VESTA GFL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B" w:rsidRPr="001F215D" w:rsidRDefault="005C31EB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D1831" w:rsidRPr="001F215D" w:rsidRDefault="004D1831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D1831" w:rsidRPr="001F215D" w:rsidRDefault="004D1831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5C31EB" w:rsidRDefault="005C31EB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B" w:rsidRDefault="005C31EB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31EB" w:rsidRDefault="005C31EB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571F" w:rsidRDefault="005C571F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31EB" w:rsidRPr="005C571F" w:rsidRDefault="005C571F" w:rsidP="007A3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B" w:rsidRDefault="005C31EB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31EB" w:rsidRDefault="005C31EB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571F" w:rsidRDefault="005C571F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31EB" w:rsidRDefault="005C571F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B" w:rsidRDefault="005C31EB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31EB" w:rsidRDefault="005C31EB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31EB" w:rsidRDefault="005C31EB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1831" w:rsidRDefault="005C571F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C31EB" w:rsidRDefault="005C31EB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C31EB" w:rsidTr="005E4408">
        <w:trPr>
          <w:trHeight w:val="134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B" w:rsidRDefault="005C31EB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B" w:rsidRDefault="005C31EB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1831" w:rsidRPr="007A38F9" w:rsidRDefault="007A38F9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7580.3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B" w:rsidRDefault="005C31EB" w:rsidP="007A38F9">
            <w:pPr>
              <w:jc w:val="center"/>
              <w:rPr>
                <w:sz w:val="20"/>
                <w:szCs w:val="20"/>
              </w:rPr>
            </w:pPr>
          </w:p>
          <w:p w:rsidR="005C31EB" w:rsidRDefault="005C31EB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31EB" w:rsidRDefault="005C31EB" w:rsidP="007A3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B" w:rsidRDefault="005C31EB" w:rsidP="007A38F9">
            <w:pPr>
              <w:jc w:val="center"/>
              <w:rPr>
                <w:sz w:val="20"/>
                <w:szCs w:val="20"/>
              </w:rPr>
            </w:pPr>
          </w:p>
          <w:p w:rsidR="004D1831" w:rsidRDefault="004D1831" w:rsidP="007A38F9">
            <w:pPr>
              <w:jc w:val="center"/>
              <w:rPr>
                <w:sz w:val="20"/>
                <w:szCs w:val="20"/>
              </w:rPr>
            </w:pPr>
          </w:p>
          <w:p w:rsidR="005C31EB" w:rsidRDefault="005C31EB" w:rsidP="007A3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440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B" w:rsidRDefault="005C31EB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31EB" w:rsidRDefault="005C31EB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31EB" w:rsidRDefault="004D1831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D1831" w:rsidRDefault="004D1831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31EB" w:rsidRDefault="005C31EB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B" w:rsidRDefault="005C31EB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31EB" w:rsidRDefault="005C31EB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31EB" w:rsidRDefault="004D1831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B" w:rsidRDefault="005C31EB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1831" w:rsidRDefault="004D1831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31EB" w:rsidRDefault="005C31EB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1" w:rsidRDefault="004D1831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31EB" w:rsidRDefault="001628BC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628BC" w:rsidRDefault="001628BC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31EB" w:rsidRDefault="001628BC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C31EB" w:rsidRDefault="005C31EB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31EB" w:rsidRDefault="005C31EB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B" w:rsidRDefault="005C31EB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628BC" w:rsidRDefault="001628BC" w:rsidP="007A3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  <w:p w:rsidR="001628BC" w:rsidRPr="001628BC" w:rsidRDefault="001628BC" w:rsidP="007A38F9">
            <w:pPr>
              <w:jc w:val="center"/>
              <w:rPr>
                <w:sz w:val="20"/>
                <w:szCs w:val="20"/>
              </w:rPr>
            </w:pPr>
          </w:p>
          <w:p w:rsidR="001628BC" w:rsidRDefault="001628BC" w:rsidP="007A38F9">
            <w:pPr>
              <w:jc w:val="center"/>
              <w:rPr>
                <w:sz w:val="20"/>
                <w:szCs w:val="20"/>
              </w:rPr>
            </w:pPr>
          </w:p>
          <w:p w:rsidR="005C31EB" w:rsidRPr="001628BC" w:rsidRDefault="001628BC" w:rsidP="007A3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B" w:rsidRDefault="005C31EB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628BC" w:rsidRDefault="001628BC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628BC" w:rsidRPr="001628BC" w:rsidRDefault="001628BC" w:rsidP="007A38F9">
            <w:pPr>
              <w:jc w:val="center"/>
              <w:rPr>
                <w:sz w:val="20"/>
                <w:szCs w:val="20"/>
              </w:rPr>
            </w:pPr>
          </w:p>
          <w:p w:rsidR="004D1831" w:rsidRPr="001628BC" w:rsidRDefault="001628BC" w:rsidP="007A3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410FE" w:rsidTr="005C31EB">
        <w:trPr>
          <w:trHeight w:val="39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FE" w:rsidRDefault="005438DF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баков</w:t>
            </w:r>
            <w:proofErr w:type="spellEnd"/>
            <w:r>
              <w:rPr>
                <w:sz w:val="20"/>
                <w:szCs w:val="20"/>
              </w:rPr>
              <w:t xml:space="preserve"> Сергей Николаевич</w:t>
            </w:r>
            <w:r w:rsidR="007410FE">
              <w:rPr>
                <w:sz w:val="20"/>
                <w:szCs w:val="20"/>
              </w:rPr>
              <w:t>, депутат Совета депутатов Новомихайловского сельского поселен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FE" w:rsidRPr="007A38F9" w:rsidRDefault="005438DF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</w:t>
            </w:r>
            <w:r w:rsidR="007A38F9">
              <w:rPr>
                <w:sz w:val="20"/>
                <w:szCs w:val="20"/>
                <w:lang w:val="en-US"/>
              </w:rPr>
              <w:t>0580.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F" w:rsidRDefault="005438DF" w:rsidP="007A38F9">
            <w:pPr>
              <w:jc w:val="center"/>
              <w:rPr>
                <w:sz w:val="20"/>
                <w:szCs w:val="20"/>
              </w:rPr>
            </w:pPr>
          </w:p>
          <w:p w:rsidR="005438DF" w:rsidRDefault="005438DF" w:rsidP="007A38F9">
            <w:pPr>
              <w:jc w:val="center"/>
              <w:rPr>
                <w:sz w:val="20"/>
                <w:szCs w:val="20"/>
              </w:rPr>
            </w:pPr>
          </w:p>
          <w:p w:rsidR="005A3DA7" w:rsidRPr="007A38F9" w:rsidRDefault="007A38F9" w:rsidP="007A3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7" w:rsidRDefault="005A3DA7" w:rsidP="007A38F9">
            <w:pPr>
              <w:jc w:val="center"/>
              <w:rPr>
                <w:sz w:val="20"/>
                <w:szCs w:val="20"/>
              </w:rPr>
            </w:pPr>
          </w:p>
          <w:p w:rsidR="005A3DA7" w:rsidRDefault="005A3DA7" w:rsidP="007A38F9">
            <w:pPr>
              <w:jc w:val="center"/>
              <w:rPr>
                <w:sz w:val="20"/>
                <w:szCs w:val="20"/>
              </w:rPr>
            </w:pPr>
          </w:p>
          <w:p w:rsidR="005A3DA7" w:rsidRPr="005A3DA7" w:rsidRDefault="007A38F9" w:rsidP="007A3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7" w:rsidRDefault="005A3DA7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A3DA7" w:rsidRDefault="005A3DA7" w:rsidP="007A38F9">
            <w:pPr>
              <w:jc w:val="center"/>
              <w:rPr>
                <w:sz w:val="20"/>
                <w:szCs w:val="20"/>
              </w:rPr>
            </w:pPr>
          </w:p>
          <w:p w:rsidR="005A3DA7" w:rsidRDefault="007A38F9" w:rsidP="007A3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A3DA7" w:rsidRPr="005A3DA7" w:rsidRDefault="005A3DA7" w:rsidP="007A3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7" w:rsidRDefault="005A3DA7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A3DA7" w:rsidRPr="005A3DA7" w:rsidRDefault="005A3DA7" w:rsidP="007A38F9">
            <w:pPr>
              <w:jc w:val="center"/>
              <w:rPr>
                <w:sz w:val="20"/>
                <w:szCs w:val="20"/>
              </w:rPr>
            </w:pPr>
          </w:p>
          <w:p w:rsidR="007410FE" w:rsidRPr="005A3DA7" w:rsidRDefault="005438DF" w:rsidP="007A3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олесный МТЗ-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7" w:rsidRDefault="005A3DA7" w:rsidP="007A38F9">
            <w:pPr>
              <w:jc w:val="center"/>
              <w:rPr>
                <w:sz w:val="20"/>
                <w:szCs w:val="20"/>
              </w:rPr>
            </w:pPr>
          </w:p>
          <w:p w:rsidR="005A3DA7" w:rsidRPr="005A3DA7" w:rsidRDefault="005A3DA7" w:rsidP="007A38F9">
            <w:pPr>
              <w:jc w:val="center"/>
              <w:rPr>
                <w:sz w:val="20"/>
                <w:szCs w:val="20"/>
              </w:rPr>
            </w:pPr>
          </w:p>
          <w:p w:rsidR="007410FE" w:rsidRDefault="001F215D" w:rsidP="007A3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роцентный заем ПСК «Новомихайловский»;</w:t>
            </w:r>
          </w:p>
          <w:p w:rsidR="001F215D" w:rsidRPr="005A3DA7" w:rsidRDefault="001F215D" w:rsidP="007A38F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циальная выплата на строительство (приобретени</w:t>
            </w:r>
            <w:r>
              <w:rPr>
                <w:sz w:val="20"/>
                <w:szCs w:val="20"/>
              </w:rPr>
              <w:lastRenderedPageBreak/>
              <w:t>е жилья в сельской местн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FE" w:rsidRDefault="007410FE" w:rsidP="007A38F9">
            <w:pPr>
              <w:jc w:val="center"/>
              <w:rPr>
                <w:sz w:val="20"/>
                <w:szCs w:val="20"/>
              </w:rPr>
            </w:pPr>
          </w:p>
          <w:p w:rsidR="005A3DA7" w:rsidRDefault="005A3DA7" w:rsidP="007A38F9">
            <w:pPr>
              <w:jc w:val="center"/>
              <w:rPr>
                <w:sz w:val="20"/>
                <w:szCs w:val="20"/>
              </w:rPr>
            </w:pPr>
          </w:p>
          <w:p w:rsidR="005A3DA7" w:rsidRDefault="005438DF" w:rsidP="007A3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A3DA7" w:rsidRDefault="00697712" w:rsidP="007A3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FE" w:rsidRDefault="007410FE" w:rsidP="007A38F9">
            <w:pPr>
              <w:jc w:val="center"/>
              <w:rPr>
                <w:sz w:val="20"/>
                <w:szCs w:val="20"/>
              </w:rPr>
            </w:pPr>
          </w:p>
          <w:p w:rsidR="005A3DA7" w:rsidRDefault="005A3DA7" w:rsidP="007A38F9">
            <w:pPr>
              <w:jc w:val="center"/>
              <w:rPr>
                <w:sz w:val="20"/>
                <w:szCs w:val="20"/>
              </w:rPr>
            </w:pPr>
          </w:p>
          <w:p w:rsidR="005A3DA7" w:rsidRDefault="005438DF" w:rsidP="007A3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  <w:p w:rsidR="005A3DA7" w:rsidRDefault="005A3DA7" w:rsidP="007A38F9">
            <w:pPr>
              <w:jc w:val="center"/>
              <w:rPr>
                <w:sz w:val="20"/>
                <w:szCs w:val="20"/>
              </w:rPr>
            </w:pPr>
          </w:p>
          <w:p w:rsidR="005A3DA7" w:rsidRDefault="005A3DA7" w:rsidP="007A38F9">
            <w:pPr>
              <w:jc w:val="center"/>
              <w:rPr>
                <w:sz w:val="20"/>
                <w:szCs w:val="20"/>
              </w:rPr>
            </w:pPr>
          </w:p>
          <w:p w:rsidR="005A3DA7" w:rsidRDefault="00697712" w:rsidP="007A3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438D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FE" w:rsidRDefault="007410FE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A3DA7" w:rsidRDefault="005A3DA7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A3DA7" w:rsidRDefault="005438DF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A3DA7" w:rsidRDefault="005A3DA7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A3DA7" w:rsidRDefault="005A3DA7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A3DA7" w:rsidRDefault="00697712" w:rsidP="007A38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9E1948" w:rsidRDefault="009E1948" w:rsidP="009E1948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*- сведения указываются, если общая сумма сделок превышает общий доход лица, замещающего муниципальную должность Российской Федерации, муниципального служащего (работника) и его супруги (супруга) за три последних года, предшествующих отчетному периоду</w:t>
      </w:r>
    </w:p>
    <w:p w:rsidR="00266719" w:rsidRDefault="00266719"/>
    <w:sectPr w:rsidR="00266719" w:rsidSect="005C31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31EB"/>
    <w:rsid w:val="00066C98"/>
    <w:rsid w:val="0012216F"/>
    <w:rsid w:val="001628BC"/>
    <w:rsid w:val="00170D68"/>
    <w:rsid w:val="00172E91"/>
    <w:rsid w:val="001F215D"/>
    <w:rsid w:val="00210EF9"/>
    <w:rsid w:val="002332F6"/>
    <w:rsid w:val="00266719"/>
    <w:rsid w:val="002808D8"/>
    <w:rsid w:val="003321E9"/>
    <w:rsid w:val="00363550"/>
    <w:rsid w:val="00455618"/>
    <w:rsid w:val="00483BF1"/>
    <w:rsid w:val="004D1831"/>
    <w:rsid w:val="004F1E45"/>
    <w:rsid w:val="00542058"/>
    <w:rsid w:val="005438DF"/>
    <w:rsid w:val="005A3DA7"/>
    <w:rsid w:val="005C31EB"/>
    <w:rsid w:val="005C5506"/>
    <w:rsid w:val="005C571F"/>
    <w:rsid w:val="005E02DD"/>
    <w:rsid w:val="005E4408"/>
    <w:rsid w:val="00691576"/>
    <w:rsid w:val="00697712"/>
    <w:rsid w:val="006C5824"/>
    <w:rsid w:val="00714B55"/>
    <w:rsid w:val="007410FE"/>
    <w:rsid w:val="00747829"/>
    <w:rsid w:val="0078635C"/>
    <w:rsid w:val="007A38F9"/>
    <w:rsid w:val="008602B0"/>
    <w:rsid w:val="009D5064"/>
    <w:rsid w:val="009E1948"/>
    <w:rsid w:val="00A00F7F"/>
    <w:rsid w:val="00B05D2A"/>
    <w:rsid w:val="00B24515"/>
    <w:rsid w:val="00BE1293"/>
    <w:rsid w:val="00BF2458"/>
    <w:rsid w:val="00BF2838"/>
    <w:rsid w:val="00C06E5C"/>
    <w:rsid w:val="00C57D9F"/>
    <w:rsid w:val="00D7074D"/>
    <w:rsid w:val="00E9547F"/>
    <w:rsid w:val="00EC5337"/>
    <w:rsid w:val="00F26A57"/>
    <w:rsid w:val="00FA1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4DD21-321E-4306-9FFC-379F29EA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cp:lastPrinted>2018-05-11T12:22:00Z</cp:lastPrinted>
  <dcterms:created xsi:type="dcterms:W3CDTF">2017-05-10T05:52:00Z</dcterms:created>
  <dcterms:modified xsi:type="dcterms:W3CDTF">2021-04-30T09:08:00Z</dcterms:modified>
</cp:coreProperties>
</file>